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>Román Eduard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proofErr w:type="spellStart"/>
                <w:r w:rsidRPr="003E383F">
                  <w:rPr>
                    <w:rStyle w:val="Dato"/>
                    <w:color w:val="auto"/>
                  </w:rPr>
                  <w:t>Yam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>Caamal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26E7B" w:rsidP="00823815">
                <w:pPr>
                  <w:rPr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>Verificador/Notificador</w:t>
                </w:r>
              </w:p>
            </w:tc>
          </w:sdtContent>
        </w:sdt>
      </w:tr>
      <w:tr w:rsidR="00726EAB" w:rsidRPr="00EE000F" w:rsidTr="00DC4F94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DC4F94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>Licenciatura en Administració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 xml:space="preserve"> Instituto tecnológico </w:t>
                </w:r>
                <w:r w:rsidR="00892F4E" w:rsidRPr="003E383F">
                  <w:rPr>
                    <w:rStyle w:val="Dato"/>
                    <w:color w:val="auto"/>
                  </w:rPr>
                  <w:t xml:space="preserve">superior </w:t>
                </w:r>
                <w:r w:rsidRPr="003E383F">
                  <w:rPr>
                    <w:rStyle w:val="Dato"/>
                    <w:color w:val="auto"/>
                  </w:rPr>
                  <w:t xml:space="preserve">de </w:t>
                </w:r>
                <w:r w:rsidR="00C26E7B" w:rsidRPr="003E383F">
                  <w:rPr>
                    <w:rStyle w:val="Dato"/>
                    <w:color w:val="auto"/>
                  </w:rPr>
                  <w:t>Calkiní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3E383F" w:rsidRDefault="00DC4F94" w:rsidP="00C43931">
                <w:pPr>
                  <w:rPr>
                    <w:rFonts w:ascii="Azo Sans Lt" w:hAnsi="Azo Sans Lt"/>
                    <w:shd w:val="clear" w:color="auto" w:fill="FFFFFF" w:themeFill="background1"/>
                  </w:rPr>
                </w:pPr>
                <w:r w:rsidRPr="003E383F">
                  <w:rPr>
                    <w:rStyle w:val="Dato"/>
                    <w:color w:val="auto"/>
                  </w:rPr>
                  <w:t>2014 - 201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DC4F94" w:rsidP="00C77CD7">
                <w:pPr>
                  <w:rPr>
                    <w:rFonts w:ascii="Azo Sans Lt" w:hAnsi="Azo Sans Lt"/>
                  </w:rPr>
                </w:pPr>
                <w:r w:rsidRPr="003E383F">
                  <w:rPr>
                    <w:rStyle w:val="Dato"/>
                    <w:color w:val="auto"/>
                  </w:rPr>
                  <w:t>Verificador/Notificador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C77CD7" w:rsidP="00C77CD7">
                <w:pPr>
                  <w:rPr>
                    <w:rFonts w:ascii="Azo Sans Lt" w:hAnsi="Azo Sans Lt"/>
                  </w:rPr>
                </w:pPr>
                <w:r w:rsidRPr="003E383F"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DC4F94" w:rsidP="00C77CD7">
                <w:pPr>
                  <w:rPr>
                    <w:rFonts w:ascii="Azo Sans Lt" w:hAnsi="Azo Sans Lt"/>
                  </w:rPr>
                </w:pPr>
                <w:r w:rsidRPr="003E383F">
                  <w:rPr>
                    <w:rStyle w:val="Dato"/>
                    <w:color w:val="auto"/>
                  </w:rPr>
                  <w:t>01.08.2020</w:t>
                </w:r>
                <w:r w:rsidR="00C77CD7" w:rsidRPr="003E383F">
                  <w:rPr>
                    <w:rStyle w:val="Dato"/>
                    <w:color w:val="auto"/>
                  </w:rPr>
                  <w:t>-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DC4F94" w:rsidP="00CF4F76">
                <w:pPr>
                  <w:rPr>
                    <w:rFonts w:ascii="Azo Sans Lt" w:hAnsi="Azo Sans Lt"/>
                  </w:rPr>
                </w:pPr>
                <w:r w:rsidRPr="003E383F">
                  <w:rPr>
                    <w:rStyle w:val="Dato"/>
                    <w:color w:val="au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DC4F94" w:rsidP="00CF4F76">
                <w:pPr>
                  <w:rPr>
                    <w:rFonts w:ascii="Azo Sans Lt" w:hAnsi="Azo Sans Lt"/>
                  </w:rPr>
                </w:pPr>
                <w:r w:rsidRPr="003E383F">
                  <w:rPr>
                    <w:rStyle w:val="Dato"/>
                    <w:color w:val="au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E383F" w:rsidRDefault="00A33188" w:rsidP="00A33188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  <w:color w:val="auto"/>
                  </w:rPr>
                  <w:t>15</w:t>
                </w:r>
                <w:r w:rsidR="00892F4E" w:rsidRPr="003E383F">
                  <w:rPr>
                    <w:rStyle w:val="Dato"/>
                    <w:color w:val="auto"/>
                  </w:rPr>
                  <w:t>.0</w:t>
                </w:r>
                <w:r>
                  <w:rPr>
                    <w:rStyle w:val="Dato"/>
                    <w:color w:val="auto"/>
                  </w:rPr>
                  <w:t>3</w:t>
                </w:r>
                <w:r w:rsidR="00892F4E" w:rsidRPr="003E383F">
                  <w:rPr>
                    <w:rStyle w:val="Dato"/>
                    <w:color w:val="auto"/>
                  </w:rPr>
                  <w:t>.201</w:t>
                </w:r>
                <w:r>
                  <w:rPr>
                    <w:rStyle w:val="Dato"/>
                    <w:color w:val="auto"/>
                  </w:rPr>
                  <w:t>7</w:t>
                </w:r>
                <w:r w:rsidR="00892F4E" w:rsidRPr="003E383F">
                  <w:rPr>
                    <w:rStyle w:val="Dato"/>
                    <w:color w:val="auto"/>
                  </w:rPr>
                  <w:t xml:space="preserve"> – 31.07.20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C4F94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DC4F94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DC4F94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DC4F9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DC4F94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DC4F94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DC4F9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A9" w:rsidRDefault="00C438A9" w:rsidP="00473205">
      <w:pPr>
        <w:spacing w:after="0" w:line="240" w:lineRule="auto"/>
      </w:pPr>
      <w:r>
        <w:separator/>
      </w:r>
    </w:p>
  </w:endnote>
  <w:endnote w:type="continuationSeparator" w:id="0">
    <w:p w:rsidR="00C438A9" w:rsidRDefault="00C438A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DC4F94" w:rsidRDefault="00892F4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F94" w:rsidRDefault="00DC4F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12EB" w:rsidRPr="00A912E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DC4F94" w:rsidRDefault="00DC4F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12EB" w:rsidRPr="00A912E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A9" w:rsidRDefault="00C438A9" w:rsidP="00473205">
      <w:pPr>
        <w:spacing w:after="0" w:line="240" w:lineRule="auto"/>
      </w:pPr>
      <w:r>
        <w:separator/>
      </w:r>
    </w:p>
  </w:footnote>
  <w:footnote w:type="continuationSeparator" w:id="0">
    <w:p w:rsidR="00C438A9" w:rsidRDefault="00C438A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94" w:rsidRPr="00473205" w:rsidRDefault="00DC4F94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:rsidR="00DC4F94" w:rsidRDefault="00DC4F94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DC4F94" w:rsidRDefault="00DC4F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7BE1"/>
    <w:rsid w:val="000B4875"/>
    <w:rsid w:val="0012076D"/>
    <w:rsid w:val="001856C2"/>
    <w:rsid w:val="00191FA1"/>
    <w:rsid w:val="00207126"/>
    <w:rsid w:val="002B647C"/>
    <w:rsid w:val="002B695E"/>
    <w:rsid w:val="002F5C71"/>
    <w:rsid w:val="00313A4F"/>
    <w:rsid w:val="003E383F"/>
    <w:rsid w:val="0042148E"/>
    <w:rsid w:val="00473205"/>
    <w:rsid w:val="004B5C58"/>
    <w:rsid w:val="004F2A02"/>
    <w:rsid w:val="0054661A"/>
    <w:rsid w:val="005639E5"/>
    <w:rsid w:val="00715F07"/>
    <w:rsid w:val="00726EAB"/>
    <w:rsid w:val="007B531C"/>
    <w:rsid w:val="00823815"/>
    <w:rsid w:val="00867B2E"/>
    <w:rsid w:val="008830E6"/>
    <w:rsid w:val="00892F4E"/>
    <w:rsid w:val="0089370C"/>
    <w:rsid w:val="00982337"/>
    <w:rsid w:val="00A33188"/>
    <w:rsid w:val="00A46335"/>
    <w:rsid w:val="00A6371C"/>
    <w:rsid w:val="00A912EB"/>
    <w:rsid w:val="00AE44EC"/>
    <w:rsid w:val="00BA53E5"/>
    <w:rsid w:val="00BE28CE"/>
    <w:rsid w:val="00C26E7B"/>
    <w:rsid w:val="00C438A9"/>
    <w:rsid w:val="00C43931"/>
    <w:rsid w:val="00C74C38"/>
    <w:rsid w:val="00C77CD7"/>
    <w:rsid w:val="00CD28F0"/>
    <w:rsid w:val="00CF4F76"/>
    <w:rsid w:val="00DC4F94"/>
    <w:rsid w:val="00E35560"/>
    <w:rsid w:val="00EA7121"/>
    <w:rsid w:val="00EA7BC8"/>
    <w:rsid w:val="00ED1630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532CE-E4A8-45FF-BA62-33FD09D8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E0935"/>
    <w:rsid w:val="00346379"/>
    <w:rsid w:val="004871C2"/>
    <w:rsid w:val="00487B1D"/>
    <w:rsid w:val="004F1103"/>
    <w:rsid w:val="005126B6"/>
    <w:rsid w:val="00596274"/>
    <w:rsid w:val="005F5241"/>
    <w:rsid w:val="00760943"/>
    <w:rsid w:val="007B3C09"/>
    <w:rsid w:val="009B27BA"/>
    <w:rsid w:val="009B7F62"/>
    <w:rsid w:val="00AF3D13"/>
    <w:rsid w:val="00BE7CBD"/>
    <w:rsid w:val="00EA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7B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A494945FFF44581BFB553C2E1FB698A">
    <w:name w:val="0A494945FFF44581BFB553C2E1FB698A"/>
    <w:rsid w:val="009B27BA"/>
    <w:pPr>
      <w:spacing w:after="200" w:line="276" w:lineRule="auto"/>
    </w:pPr>
  </w:style>
  <w:style w:type="paragraph" w:customStyle="1" w:styleId="8F842E52B1644DEF94E76C8EACBC205A">
    <w:name w:val="8F842E52B1644DEF94E76C8EACBC205A"/>
    <w:rsid w:val="009B27BA"/>
    <w:pPr>
      <w:spacing w:after="200" w:line="276" w:lineRule="auto"/>
    </w:pPr>
  </w:style>
  <w:style w:type="paragraph" w:customStyle="1" w:styleId="5786D4DE2C2E448080F71BBAB4F2AFF6">
    <w:name w:val="5786D4DE2C2E448080F71BBAB4F2AFF6"/>
    <w:rsid w:val="009B27BA"/>
    <w:pPr>
      <w:spacing w:after="200" w:line="276" w:lineRule="auto"/>
    </w:pPr>
  </w:style>
  <w:style w:type="paragraph" w:customStyle="1" w:styleId="4CAFFC7F58924B91B9FCE606634EB40B">
    <w:name w:val="4CAFFC7F58924B91B9FCE606634EB40B"/>
    <w:rsid w:val="009B27BA"/>
    <w:pPr>
      <w:spacing w:after="200" w:line="276" w:lineRule="auto"/>
    </w:pPr>
  </w:style>
  <w:style w:type="paragraph" w:customStyle="1" w:styleId="73EC95B6EC6A42BF95CC0A46F3D7E730">
    <w:name w:val="73EC95B6EC6A42BF95CC0A46F3D7E730"/>
    <w:rsid w:val="009B27BA"/>
    <w:pPr>
      <w:spacing w:after="200" w:line="276" w:lineRule="auto"/>
    </w:pPr>
  </w:style>
  <w:style w:type="paragraph" w:customStyle="1" w:styleId="6961F134E6DB4DE89F4ABD55D3F8827A">
    <w:name w:val="6961F134E6DB4DE89F4ABD55D3F8827A"/>
    <w:rsid w:val="009B27B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8AF2-6EAF-4D6D-A66C-BF59DC2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 hernandez lopez</cp:lastModifiedBy>
  <cp:revision>2</cp:revision>
  <cp:lastPrinted>2020-10-15T15:52:00Z</cp:lastPrinted>
  <dcterms:created xsi:type="dcterms:W3CDTF">2020-10-15T15:53:00Z</dcterms:created>
  <dcterms:modified xsi:type="dcterms:W3CDTF">2020-10-15T15:53:00Z</dcterms:modified>
</cp:coreProperties>
</file>